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AND LITERARY PIEC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AND LITERARY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3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PHILOSOPHICAL AND LITERARY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